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85D" w:rsidRPr="0053269B" w:rsidRDefault="00C0085D" w:rsidP="00C0085D">
      <w:pPr>
        <w:pStyle w:val="NoSpacing"/>
        <w:rPr>
          <w:noProof/>
          <w:sz w:val="14"/>
          <w:szCs w:val="14"/>
        </w:rPr>
      </w:pPr>
      <w:r>
        <w:rPr>
          <w:noProof/>
          <w:sz w:val="24"/>
          <w:szCs w:val="24"/>
        </w:rPr>
        <w:t>Holy                                                                                     Heritage Mass</w:t>
      </w:r>
    </w:p>
    <w:p w:rsidR="007637E5" w:rsidRPr="00C0085D" w:rsidRDefault="00C0085D" w:rsidP="00C0085D">
      <w:pPr>
        <w:pStyle w:val="NoSpacing"/>
        <w:jc w:val="center"/>
        <w:rPr>
          <w:noProof/>
          <w:sz w:val="14"/>
          <w:szCs w:val="14"/>
        </w:rPr>
      </w:pPr>
      <w:r>
        <w:rPr>
          <w:noProof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Owen Alstott</w:t>
      </w:r>
    </w:p>
    <w:p w:rsidR="00C0085D" w:rsidRDefault="00C0085D" w:rsidP="004F36C7">
      <w:pPr>
        <w:pStyle w:val="NoSpacing"/>
        <w:rPr>
          <w:sz w:val="24"/>
          <w:szCs w:val="24"/>
        </w:rPr>
      </w:pPr>
      <w:r>
        <w:rPr>
          <w:noProof/>
          <w:sz w:val="14"/>
          <w:szCs w:val="14"/>
        </w:rPr>
        <w:drawing>
          <wp:inline distT="0" distB="0" distL="0" distR="0" wp14:anchorId="233EC4D9" wp14:editId="3A128D5A">
            <wp:extent cx="4114800" cy="18014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0102300_BA00051_15822_400_01_01 (1).g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94"/>
                    <a:stretch/>
                  </pic:blipFill>
                  <pic:spPr bwMode="auto">
                    <a:xfrm>
                      <a:off x="0" y="0"/>
                      <a:ext cx="4114800" cy="180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85D" w:rsidRPr="00C0085D" w:rsidRDefault="00C0085D" w:rsidP="004F36C7">
      <w:pPr>
        <w:pStyle w:val="NoSpacing"/>
        <w:rPr>
          <w:sz w:val="16"/>
          <w:szCs w:val="16"/>
        </w:rPr>
      </w:pPr>
    </w:p>
    <w:p w:rsidR="007637E5" w:rsidRDefault="00092028" w:rsidP="004F36C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union                     </w:t>
      </w:r>
      <w:r w:rsidR="00F20A23">
        <w:rPr>
          <w:sz w:val="24"/>
          <w:szCs w:val="24"/>
        </w:rPr>
        <w:t xml:space="preserve">                               </w:t>
      </w:r>
      <w:r w:rsidR="007637E5">
        <w:rPr>
          <w:sz w:val="24"/>
          <w:szCs w:val="24"/>
        </w:rPr>
        <w:t xml:space="preserve">      Remember Your Love</w:t>
      </w:r>
    </w:p>
    <w:p w:rsidR="00792440" w:rsidRPr="00C0085D" w:rsidRDefault="007637E5" w:rsidP="004F36C7">
      <w:pPr>
        <w:pStyle w:val="NoSpacing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</w:t>
      </w:r>
      <w:r w:rsidR="00C0085D">
        <w:rPr>
          <w:sz w:val="14"/>
          <w:szCs w:val="14"/>
        </w:rPr>
        <w:t xml:space="preserve">                                           Darryl </w:t>
      </w:r>
      <w:proofErr w:type="spellStart"/>
      <w:r w:rsidR="00C0085D">
        <w:rPr>
          <w:sz w:val="14"/>
          <w:szCs w:val="14"/>
        </w:rPr>
        <w:t>Ducote</w:t>
      </w:r>
      <w:proofErr w:type="spellEnd"/>
      <w:r w:rsidR="00C0085D">
        <w:rPr>
          <w:sz w:val="14"/>
          <w:szCs w:val="14"/>
        </w:rPr>
        <w:t xml:space="preserve"> and Gary Daigle</w:t>
      </w:r>
      <w:r w:rsidR="00792440">
        <w:rPr>
          <w:sz w:val="14"/>
          <w:szCs w:val="14"/>
        </w:rPr>
        <w:t xml:space="preserve">                                                                                                         </w:t>
      </w:r>
      <w:r w:rsidR="00F20A23">
        <w:rPr>
          <w:sz w:val="14"/>
          <w:szCs w:val="14"/>
        </w:rPr>
        <w:t xml:space="preserve">            </w:t>
      </w:r>
    </w:p>
    <w:p w:rsidR="00792440" w:rsidRPr="00F20A23" w:rsidRDefault="007637E5" w:rsidP="00F20A23">
      <w:pPr>
        <w:pStyle w:val="NoSpacing"/>
        <w:rPr>
          <w:sz w:val="14"/>
          <w:szCs w:val="14"/>
        </w:rPr>
      </w:pPr>
      <w:r>
        <w:rPr>
          <w:noProof/>
          <w:sz w:val="14"/>
          <w:szCs w:val="14"/>
        </w:rPr>
        <w:drawing>
          <wp:inline distT="0" distB="0" distL="0" distR="0">
            <wp:extent cx="4114264" cy="1590323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ember-Your-Love-G2641-1-1719.t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3" b="66137"/>
                    <a:stretch/>
                  </pic:blipFill>
                  <pic:spPr bwMode="auto">
                    <a:xfrm>
                      <a:off x="0" y="0"/>
                      <a:ext cx="4114799" cy="159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2028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</w:t>
      </w:r>
      <w:r w:rsidR="00792440">
        <w:rPr>
          <w:sz w:val="14"/>
          <w:szCs w:val="14"/>
        </w:rPr>
        <w:t xml:space="preserve">                         </w:t>
      </w:r>
    </w:p>
    <w:p w:rsidR="00422F13" w:rsidRPr="00C0085D" w:rsidRDefault="00C0085D" w:rsidP="008A5E06">
      <w:pPr>
        <w:pStyle w:val="NoSpacing"/>
        <w:jc w:val="center"/>
        <w:rPr>
          <w:sz w:val="10"/>
          <w:szCs w:val="10"/>
        </w:rPr>
      </w:pPr>
      <w:r w:rsidRPr="00C0085D">
        <w:rPr>
          <w:sz w:val="10"/>
          <w:szCs w:val="10"/>
        </w:rPr>
        <w:t xml:space="preserve">Text:  Based on Psalms 25, 27, 90, 130; Mike </w:t>
      </w:r>
      <w:proofErr w:type="spellStart"/>
      <w:r w:rsidRPr="00C0085D">
        <w:rPr>
          <w:sz w:val="10"/>
          <w:szCs w:val="10"/>
        </w:rPr>
        <w:t>Balhoff</w:t>
      </w:r>
      <w:proofErr w:type="spellEnd"/>
      <w:r w:rsidRPr="00C0085D">
        <w:rPr>
          <w:sz w:val="10"/>
          <w:szCs w:val="10"/>
        </w:rPr>
        <w:t>.</w:t>
      </w:r>
    </w:p>
    <w:p w:rsidR="00C0085D" w:rsidRPr="00C0085D" w:rsidRDefault="00C0085D" w:rsidP="008A5E06">
      <w:pPr>
        <w:pStyle w:val="NoSpacing"/>
        <w:jc w:val="center"/>
        <w:rPr>
          <w:sz w:val="10"/>
          <w:szCs w:val="10"/>
        </w:rPr>
      </w:pPr>
      <w:r w:rsidRPr="00C0085D">
        <w:rPr>
          <w:sz w:val="10"/>
          <w:szCs w:val="10"/>
        </w:rPr>
        <w:t xml:space="preserve">Text and music © 1973, 1978, </w:t>
      </w:r>
      <w:proofErr w:type="spellStart"/>
      <w:r w:rsidRPr="00C0085D">
        <w:rPr>
          <w:sz w:val="10"/>
          <w:szCs w:val="10"/>
        </w:rPr>
        <w:t>Damean</w:t>
      </w:r>
      <w:proofErr w:type="spellEnd"/>
      <w:r w:rsidRPr="00C0085D">
        <w:rPr>
          <w:sz w:val="10"/>
          <w:szCs w:val="10"/>
        </w:rPr>
        <w:t xml:space="preserve"> Music.  All rights reserved.  Used with permission</w:t>
      </w:r>
    </w:p>
    <w:p w:rsidR="00422F13" w:rsidRPr="00792440" w:rsidRDefault="00422F13" w:rsidP="00792440">
      <w:pPr>
        <w:pStyle w:val="NoSpacing"/>
        <w:rPr>
          <w:sz w:val="24"/>
          <w:szCs w:val="24"/>
        </w:rPr>
      </w:pPr>
    </w:p>
    <w:p w:rsidR="004F36C7" w:rsidRDefault="00AF7DE9" w:rsidP="004F36C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nding Forth</w:t>
      </w:r>
      <w:r w:rsidR="005F784D">
        <w:rPr>
          <w:sz w:val="24"/>
          <w:szCs w:val="24"/>
        </w:rPr>
        <w:tab/>
      </w:r>
      <w:r w:rsidR="005F784D">
        <w:rPr>
          <w:sz w:val="24"/>
          <w:szCs w:val="24"/>
        </w:rPr>
        <w:tab/>
      </w:r>
      <w:r w:rsidR="009620C4">
        <w:rPr>
          <w:sz w:val="24"/>
          <w:szCs w:val="24"/>
        </w:rPr>
        <w:t xml:space="preserve">             </w:t>
      </w:r>
      <w:r w:rsidR="005F784D">
        <w:rPr>
          <w:sz w:val="24"/>
          <w:szCs w:val="24"/>
        </w:rPr>
        <w:tab/>
      </w:r>
      <w:r w:rsidR="009620C4">
        <w:rPr>
          <w:sz w:val="24"/>
          <w:szCs w:val="24"/>
        </w:rPr>
        <w:t xml:space="preserve">      </w:t>
      </w:r>
      <w:r w:rsidR="007637E5">
        <w:rPr>
          <w:sz w:val="24"/>
          <w:szCs w:val="24"/>
        </w:rPr>
        <w:t xml:space="preserve">               </w:t>
      </w:r>
      <w:proofErr w:type="gramStart"/>
      <w:r w:rsidR="007637E5">
        <w:rPr>
          <w:sz w:val="24"/>
          <w:szCs w:val="24"/>
        </w:rPr>
        <w:t>The</w:t>
      </w:r>
      <w:proofErr w:type="gramEnd"/>
      <w:r w:rsidR="007637E5">
        <w:rPr>
          <w:sz w:val="24"/>
          <w:szCs w:val="24"/>
        </w:rPr>
        <w:t xml:space="preserve"> Spirit Sends Us Forth</w:t>
      </w:r>
    </w:p>
    <w:p w:rsidR="00422F13" w:rsidRPr="00C0085D" w:rsidRDefault="007637E5" w:rsidP="00C0085D">
      <w:pPr>
        <w:pStyle w:val="NoSpacing"/>
        <w:rPr>
          <w:sz w:val="14"/>
          <w:szCs w:val="14"/>
        </w:rPr>
      </w:pPr>
      <w:r>
        <w:rPr>
          <w:noProof/>
          <w:sz w:val="14"/>
          <w:szCs w:val="14"/>
        </w:rPr>
        <w:drawing>
          <wp:inline distT="0" distB="0" distL="0" distR="0">
            <wp:extent cx="4114800" cy="216851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DF01_EA00136_10527_400_01_01 (3)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8"/>
                    <a:stretch/>
                  </pic:blipFill>
                  <pic:spPr bwMode="auto">
                    <a:xfrm>
                      <a:off x="0" y="0"/>
                      <a:ext cx="4114800" cy="216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741" w:rsidRPr="00CA092F" w:rsidRDefault="00D0322C" w:rsidP="00CA092F">
      <w:pPr>
        <w:pStyle w:val="NoSpacing"/>
        <w:jc w:val="center"/>
        <w:rPr>
          <w:noProof/>
          <w:sz w:val="14"/>
          <w:szCs w:val="14"/>
        </w:rPr>
      </w:pPr>
      <w:r w:rsidRPr="00DF0A2E">
        <w:rPr>
          <w:noProof/>
          <w:sz w:val="52"/>
          <w:szCs w:val="52"/>
        </w:rPr>
        <w:t xml:space="preserve">Immaculate Conception </w:t>
      </w:r>
    </w:p>
    <w:p w:rsidR="00D0322C" w:rsidRPr="00DF0A2E" w:rsidRDefault="00D0322C" w:rsidP="00D0322C">
      <w:pPr>
        <w:pStyle w:val="NoSpacing"/>
        <w:jc w:val="center"/>
        <w:rPr>
          <w:noProof/>
          <w:sz w:val="52"/>
          <w:szCs w:val="52"/>
        </w:rPr>
      </w:pPr>
      <w:r w:rsidRPr="00DF0A2E">
        <w:rPr>
          <w:noProof/>
          <w:sz w:val="52"/>
          <w:szCs w:val="52"/>
        </w:rPr>
        <w:t>Catholic Church</w:t>
      </w:r>
    </w:p>
    <w:p w:rsidR="00D0322C" w:rsidRDefault="00943E9C" w:rsidP="00D0322C">
      <w:pPr>
        <w:pStyle w:val="NoSpacing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September 27</w:t>
      </w:r>
      <w:r w:rsidR="00D0322C">
        <w:rPr>
          <w:noProof/>
          <w:sz w:val="32"/>
          <w:szCs w:val="32"/>
        </w:rPr>
        <w:t>, 2020</w:t>
      </w:r>
    </w:p>
    <w:p w:rsidR="001A5189" w:rsidRDefault="00046841" w:rsidP="008E3C1B">
      <w:pPr>
        <w:pStyle w:val="NoSpacing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26</w:t>
      </w:r>
      <w:bookmarkStart w:id="0" w:name="_GoBack"/>
      <w:bookmarkEnd w:id="0"/>
      <w:r w:rsidR="0036602C">
        <w:rPr>
          <w:noProof/>
          <w:sz w:val="24"/>
          <w:szCs w:val="24"/>
        </w:rPr>
        <w:t>th</w:t>
      </w:r>
      <w:r w:rsidR="00D0322C">
        <w:rPr>
          <w:noProof/>
          <w:sz w:val="24"/>
          <w:szCs w:val="24"/>
        </w:rPr>
        <w:t xml:space="preserve"> Sunday in Ordinary Time</w:t>
      </w:r>
    </w:p>
    <w:p w:rsidR="008E3C1B" w:rsidRPr="008E3C1B" w:rsidRDefault="008E3C1B" w:rsidP="008E3C1B">
      <w:pPr>
        <w:pStyle w:val="NoSpacing"/>
        <w:jc w:val="center"/>
        <w:rPr>
          <w:noProof/>
          <w:sz w:val="24"/>
          <w:szCs w:val="24"/>
        </w:rPr>
      </w:pPr>
    </w:p>
    <w:p w:rsidR="008E3C1B" w:rsidRDefault="008E3C1B" w:rsidP="008E3C1B">
      <w:pPr>
        <w:pStyle w:val="NoSpacing"/>
        <w:jc w:val="center"/>
        <w:rPr>
          <w:i/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5486400" y="1695450"/>
            <wp:positionH relativeFrom="column">
              <wp:align>center</wp:align>
            </wp:positionH>
            <wp:positionV relativeFrom="paragraph">
              <wp:posOffset>0</wp:posOffset>
            </wp:positionV>
            <wp:extent cx="4116108" cy="1252728"/>
            <wp:effectExtent l="0" t="0" r="0" b="5080"/>
            <wp:wrapNone/>
            <wp:docPr id="8" name="Picture 8" descr="https://s-media-cache-ak0.pinimg.com/736x/1f/78/11/1f7811b35df763d09daf3e51d4d71d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-media-cache-ak0.pinimg.com/736x/1f/78/11/1f7811b35df763d09daf3e51d4d71db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108" cy="125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E3C1B" w:rsidRDefault="008E3C1B" w:rsidP="008E3C1B">
      <w:pPr>
        <w:pStyle w:val="NoSpacing"/>
        <w:rPr>
          <w:noProof/>
          <w:sz w:val="24"/>
          <w:szCs w:val="24"/>
        </w:rPr>
      </w:pPr>
    </w:p>
    <w:p w:rsidR="008E3C1B" w:rsidRDefault="008E3C1B" w:rsidP="008E3C1B">
      <w:pPr>
        <w:pStyle w:val="NoSpacing"/>
        <w:rPr>
          <w:noProof/>
          <w:sz w:val="24"/>
          <w:szCs w:val="24"/>
        </w:rPr>
      </w:pPr>
    </w:p>
    <w:p w:rsidR="008E3C1B" w:rsidRDefault="008E3C1B" w:rsidP="008E3C1B">
      <w:pPr>
        <w:pStyle w:val="NoSpacing"/>
        <w:rPr>
          <w:noProof/>
          <w:sz w:val="24"/>
          <w:szCs w:val="24"/>
        </w:rPr>
      </w:pPr>
    </w:p>
    <w:p w:rsidR="008E3C1B" w:rsidRDefault="008E3C1B" w:rsidP="008E3C1B">
      <w:pPr>
        <w:pStyle w:val="NoSpacing"/>
        <w:rPr>
          <w:noProof/>
          <w:sz w:val="24"/>
          <w:szCs w:val="24"/>
        </w:rPr>
      </w:pPr>
    </w:p>
    <w:p w:rsidR="008E3C1B" w:rsidRDefault="008E3C1B" w:rsidP="008E3C1B">
      <w:pPr>
        <w:pStyle w:val="NoSpacing"/>
        <w:rPr>
          <w:noProof/>
          <w:sz w:val="24"/>
          <w:szCs w:val="24"/>
        </w:rPr>
      </w:pPr>
    </w:p>
    <w:p w:rsidR="008E3C1B" w:rsidRDefault="008E3C1B" w:rsidP="008E3C1B">
      <w:pPr>
        <w:pStyle w:val="NoSpacing"/>
        <w:rPr>
          <w:noProof/>
          <w:sz w:val="24"/>
          <w:szCs w:val="24"/>
        </w:rPr>
      </w:pPr>
    </w:p>
    <w:p w:rsidR="008E3C1B" w:rsidRDefault="008E3C1B" w:rsidP="008E3C1B">
      <w:pPr>
        <w:pStyle w:val="NoSpacing"/>
        <w:rPr>
          <w:noProof/>
          <w:sz w:val="24"/>
          <w:szCs w:val="24"/>
        </w:rPr>
      </w:pPr>
    </w:p>
    <w:p w:rsidR="00C0085D" w:rsidRDefault="00C0085D" w:rsidP="008E3C1B">
      <w:pPr>
        <w:pStyle w:val="NoSpacing"/>
        <w:rPr>
          <w:noProof/>
          <w:sz w:val="24"/>
          <w:szCs w:val="24"/>
        </w:rPr>
      </w:pPr>
    </w:p>
    <w:p w:rsidR="00C0085D" w:rsidRDefault="00C0085D" w:rsidP="008E3C1B">
      <w:pPr>
        <w:pStyle w:val="NoSpacing"/>
        <w:rPr>
          <w:noProof/>
          <w:sz w:val="24"/>
          <w:szCs w:val="24"/>
        </w:rPr>
      </w:pPr>
    </w:p>
    <w:p w:rsidR="008E3C1B" w:rsidRPr="00C0085D" w:rsidRDefault="00AF7DE9" w:rsidP="008E3C1B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t>Entrance</w:t>
      </w:r>
      <w:r w:rsidR="0092255B">
        <w:rPr>
          <w:noProof/>
          <w:sz w:val="24"/>
          <w:szCs w:val="24"/>
        </w:rPr>
        <w:tab/>
      </w:r>
      <w:r w:rsidR="0092255B">
        <w:rPr>
          <w:noProof/>
          <w:sz w:val="24"/>
          <w:szCs w:val="24"/>
        </w:rPr>
        <w:tab/>
      </w:r>
      <w:r w:rsidR="0092255B">
        <w:rPr>
          <w:noProof/>
          <w:sz w:val="24"/>
          <w:szCs w:val="24"/>
        </w:rPr>
        <w:tab/>
        <w:t xml:space="preserve">  </w:t>
      </w:r>
      <w:r w:rsidR="008E3C1B">
        <w:rPr>
          <w:noProof/>
          <w:sz w:val="24"/>
          <w:szCs w:val="24"/>
        </w:rPr>
        <w:t xml:space="preserve"> </w:t>
      </w:r>
      <w:r w:rsidR="007637E5">
        <w:rPr>
          <w:noProof/>
          <w:sz w:val="24"/>
          <w:szCs w:val="24"/>
        </w:rPr>
        <w:t xml:space="preserve">            </w:t>
      </w:r>
      <w:r w:rsidR="008E3C1B">
        <w:rPr>
          <w:noProof/>
          <w:sz w:val="24"/>
          <w:szCs w:val="24"/>
        </w:rPr>
        <w:t>Pr</w:t>
      </w:r>
      <w:r w:rsidR="007637E5">
        <w:rPr>
          <w:noProof/>
          <w:sz w:val="24"/>
          <w:szCs w:val="24"/>
        </w:rPr>
        <w:t>aise The Lord, Ye Heavens</w:t>
      </w:r>
    </w:p>
    <w:p w:rsidR="007637E5" w:rsidRDefault="007637E5" w:rsidP="00D0322C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14800" cy="33231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DF01_EA00282_132_400_01_01 (1)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2"/>
                    <a:stretch/>
                  </pic:blipFill>
                  <pic:spPr bwMode="auto">
                    <a:xfrm>
                      <a:off x="0" y="0"/>
                      <a:ext cx="4114800" cy="332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7E5" w:rsidRDefault="007637E5" w:rsidP="00D0322C">
      <w:pPr>
        <w:pStyle w:val="NoSpacing"/>
        <w:rPr>
          <w:noProof/>
          <w:sz w:val="24"/>
          <w:szCs w:val="24"/>
        </w:rPr>
      </w:pPr>
    </w:p>
    <w:p w:rsidR="0071608B" w:rsidRDefault="00FA6DD2" w:rsidP="00D0322C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t>Gloria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Heritage Mass</w:t>
      </w:r>
    </w:p>
    <w:p w:rsidR="00FE5106" w:rsidRPr="00FE5106" w:rsidRDefault="00FE5106" w:rsidP="00D0322C">
      <w:pPr>
        <w:pStyle w:val="NoSpacing"/>
        <w:rPr>
          <w:noProof/>
          <w:sz w:val="10"/>
          <w:szCs w:val="10"/>
        </w:rPr>
      </w:pPr>
      <w:r>
        <w:rPr>
          <w:noProof/>
          <w:sz w:val="10"/>
          <w:szCs w:val="10"/>
        </w:rPr>
        <w:tab/>
      </w:r>
      <w:r>
        <w:rPr>
          <w:noProof/>
          <w:sz w:val="10"/>
          <w:szCs w:val="10"/>
        </w:rPr>
        <w:tab/>
      </w:r>
      <w:r>
        <w:rPr>
          <w:noProof/>
          <w:sz w:val="10"/>
          <w:szCs w:val="10"/>
        </w:rPr>
        <w:tab/>
      </w:r>
      <w:r>
        <w:rPr>
          <w:noProof/>
          <w:sz w:val="10"/>
          <w:szCs w:val="10"/>
        </w:rPr>
        <w:tab/>
      </w:r>
      <w:r>
        <w:rPr>
          <w:noProof/>
          <w:sz w:val="10"/>
          <w:szCs w:val="10"/>
        </w:rPr>
        <w:tab/>
      </w:r>
      <w:r>
        <w:rPr>
          <w:noProof/>
          <w:sz w:val="10"/>
          <w:szCs w:val="10"/>
        </w:rPr>
        <w:tab/>
      </w:r>
      <w:r>
        <w:rPr>
          <w:noProof/>
          <w:sz w:val="10"/>
          <w:szCs w:val="10"/>
        </w:rPr>
        <w:tab/>
        <w:t xml:space="preserve">                                       Owen Alstott</w:t>
      </w:r>
    </w:p>
    <w:p w:rsidR="007402B1" w:rsidRDefault="007402B1" w:rsidP="00D0322C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993</wp:posOffset>
            </wp:positionV>
            <wp:extent cx="3725425" cy="5257800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lory-to-God-10172 (2).g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3" b="4747"/>
                    <a:stretch/>
                  </pic:blipFill>
                  <pic:spPr bwMode="auto">
                    <a:xfrm>
                      <a:off x="0" y="0"/>
                      <a:ext cx="372542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7402B1" w:rsidRDefault="007402B1" w:rsidP="00D0322C">
      <w:pPr>
        <w:pStyle w:val="NoSpacing"/>
        <w:rPr>
          <w:noProof/>
          <w:sz w:val="24"/>
          <w:szCs w:val="24"/>
        </w:rPr>
      </w:pPr>
    </w:p>
    <w:p w:rsidR="002430C9" w:rsidRDefault="002430C9" w:rsidP="00635D00">
      <w:pPr>
        <w:pStyle w:val="NoSpacing"/>
        <w:rPr>
          <w:noProof/>
          <w:sz w:val="14"/>
          <w:szCs w:val="14"/>
        </w:rPr>
      </w:pPr>
    </w:p>
    <w:p w:rsidR="005C4CF3" w:rsidRDefault="005C4CF3" w:rsidP="00635D00">
      <w:pPr>
        <w:pStyle w:val="NoSpacing"/>
        <w:rPr>
          <w:noProof/>
          <w:sz w:val="14"/>
          <w:szCs w:val="14"/>
        </w:rPr>
      </w:pPr>
    </w:p>
    <w:p w:rsidR="005C4CF3" w:rsidRPr="002430C9" w:rsidRDefault="005C4CF3" w:rsidP="00635D00">
      <w:pPr>
        <w:pStyle w:val="NoSpacing"/>
        <w:rPr>
          <w:noProof/>
          <w:sz w:val="14"/>
          <w:szCs w:val="14"/>
        </w:rPr>
      </w:pPr>
    </w:p>
    <w:p w:rsidR="00687427" w:rsidRDefault="00FA6DD2" w:rsidP="005D666C">
      <w:pPr>
        <w:pStyle w:val="NoSpacing"/>
        <w:rPr>
          <w:noProof/>
          <w:sz w:val="14"/>
          <w:szCs w:val="14"/>
        </w:rPr>
      </w:pPr>
      <w:r>
        <w:rPr>
          <w:noProof/>
          <w:sz w:val="14"/>
          <w:szCs w:val="14"/>
        </w:rPr>
        <w:t xml:space="preserve">Text copyright 2010, ICEL.  All rights reserved.  Used with permission.  </w:t>
      </w:r>
      <w:r w:rsidR="00A35245">
        <w:rPr>
          <w:noProof/>
          <w:sz w:val="14"/>
          <w:szCs w:val="14"/>
        </w:rPr>
        <w:t>Music copyright 1987, 2009, OCP</w:t>
      </w:r>
    </w:p>
    <w:p w:rsidR="00940657" w:rsidRDefault="00940657" w:rsidP="00165313">
      <w:pPr>
        <w:pStyle w:val="NoSpacing"/>
        <w:rPr>
          <w:noProof/>
          <w:sz w:val="14"/>
          <w:szCs w:val="14"/>
        </w:rPr>
      </w:pPr>
    </w:p>
    <w:p w:rsidR="00940657" w:rsidRDefault="00940657" w:rsidP="00165313">
      <w:pPr>
        <w:pStyle w:val="NoSpacing"/>
        <w:rPr>
          <w:noProof/>
          <w:sz w:val="14"/>
          <w:szCs w:val="14"/>
        </w:rPr>
      </w:pPr>
    </w:p>
    <w:p w:rsidR="00940657" w:rsidRDefault="00940657" w:rsidP="00165313">
      <w:pPr>
        <w:pStyle w:val="NoSpacing"/>
        <w:rPr>
          <w:noProof/>
          <w:sz w:val="14"/>
          <w:szCs w:val="14"/>
        </w:rPr>
      </w:pPr>
    </w:p>
    <w:p w:rsidR="00C67E58" w:rsidRDefault="00C67E58" w:rsidP="00165313">
      <w:pPr>
        <w:pStyle w:val="NoSpacing"/>
        <w:rPr>
          <w:noProof/>
          <w:sz w:val="14"/>
          <w:szCs w:val="14"/>
        </w:rPr>
      </w:pPr>
    </w:p>
    <w:p w:rsidR="00C67E58" w:rsidRDefault="00C67E58" w:rsidP="00165313">
      <w:pPr>
        <w:pStyle w:val="NoSpacing"/>
        <w:rPr>
          <w:noProof/>
          <w:sz w:val="14"/>
          <w:szCs w:val="14"/>
        </w:rPr>
      </w:pPr>
    </w:p>
    <w:p w:rsidR="00E51D45" w:rsidRDefault="00E51D45" w:rsidP="00165313">
      <w:pPr>
        <w:pStyle w:val="NoSpacing"/>
        <w:rPr>
          <w:noProof/>
          <w:sz w:val="14"/>
          <w:szCs w:val="14"/>
        </w:rPr>
      </w:pPr>
    </w:p>
    <w:p w:rsidR="00FE5106" w:rsidRDefault="00FE5106" w:rsidP="00165313">
      <w:pPr>
        <w:pStyle w:val="NoSpacing"/>
        <w:rPr>
          <w:noProof/>
          <w:sz w:val="14"/>
          <w:szCs w:val="14"/>
        </w:rPr>
      </w:pPr>
    </w:p>
    <w:p w:rsidR="00A35245" w:rsidRPr="00940657" w:rsidRDefault="000B5CE9" w:rsidP="005D666C">
      <w:pPr>
        <w:pStyle w:val="NoSpacing"/>
        <w:rPr>
          <w:noProof/>
          <w:sz w:val="14"/>
          <w:szCs w:val="14"/>
        </w:rPr>
      </w:pPr>
      <w:r w:rsidRPr="00F5731C">
        <w:rPr>
          <w:noProof/>
          <w:sz w:val="14"/>
          <w:szCs w:val="14"/>
        </w:rPr>
        <w:t>Music in this worship aid is reprinted with permission:  Onelicense.n</w:t>
      </w:r>
      <w:r w:rsidR="00FA6BD3">
        <w:rPr>
          <w:noProof/>
          <w:sz w:val="14"/>
          <w:szCs w:val="14"/>
        </w:rPr>
        <w:t>et#A72564.  All rights reserved.</w:t>
      </w:r>
    </w:p>
    <w:p w:rsidR="003A2622" w:rsidRDefault="005C4CF3" w:rsidP="005D666C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t>Responsorial Psalm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        </w:t>
      </w:r>
      <w:r w:rsidR="007637E5">
        <w:rPr>
          <w:noProof/>
          <w:sz w:val="24"/>
          <w:szCs w:val="24"/>
        </w:rPr>
        <w:t xml:space="preserve">  Psalm 25</w:t>
      </w:r>
    </w:p>
    <w:p w:rsidR="00F20A23" w:rsidRDefault="00F20A23" w:rsidP="005D666C">
      <w:pPr>
        <w:pStyle w:val="NoSpacing"/>
        <w:rPr>
          <w:noProof/>
          <w:sz w:val="24"/>
          <w:szCs w:val="24"/>
        </w:rPr>
      </w:pPr>
    </w:p>
    <w:p w:rsidR="00F20A23" w:rsidRPr="00F20A23" w:rsidRDefault="007637E5" w:rsidP="00F20A23">
      <w:pPr>
        <w:pStyle w:val="NoSpacing"/>
        <w:jc w:val="center"/>
        <w:rPr>
          <w:b/>
          <w:i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t>Remember Your Mercies, O Lord</w:t>
      </w:r>
    </w:p>
    <w:p w:rsidR="00CA092F" w:rsidRDefault="00CA092F" w:rsidP="00D0322C">
      <w:pPr>
        <w:pStyle w:val="NoSpacing"/>
        <w:rPr>
          <w:noProof/>
          <w:sz w:val="24"/>
          <w:szCs w:val="24"/>
        </w:rPr>
      </w:pPr>
    </w:p>
    <w:p w:rsidR="003A2622" w:rsidRPr="003A2622" w:rsidRDefault="003A2622" w:rsidP="00D0322C">
      <w:pPr>
        <w:pStyle w:val="NoSpacing"/>
        <w:rPr>
          <w:sz w:val="16"/>
          <w:szCs w:val="16"/>
        </w:rPr>
      </w:pPr>
    </w:p>
    <w:p w:rsidR="00F20A23" w:rsidRPr="00C0085D" w:rsidRDefault="00F5731C" w:rsidP="00D032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eparation of the Altar</w:t>
      </w:r>
      <w:r w:rsidR="00E40741">
        <w:rPr>
          <w:sz w:val="24"/>
          <w:szCs w:val="24"/>
        </w:rPr>
        <w:t xml:space="preserve">             </w:t>
      </w:r>
      <w:r w:rsidR="004F36C7">
        <w:rPr>
          <w:sz w:val="24"/>
          <w:szCs w:val="24"/>
        </w:rPr>
        <w:t xml:space="preserve">       </w:t>
      </w:r>
      <w:r w:rsidR="0053269B">
        <w:rPr>
          <w:sz w:val="24"/>
          <w:szCs w:val="24"/>
        </w:rPr>
        <w:t xml:space="preserve">            </w:t>
      </w:r>
      <w:r w:rsidR="00F20A23">
        <w:rPr>
          <w:sz w:val="24"/>
          <w:szCs w:val="24"/>
        </w:rPr>
        <w:t xml:space="preserve"> </w:t>
      </w:r>
      <w:r w:rsidR="00C0085D">
        <w:rPr>
          <w:sz w:val="24"/>
          <w:szCs w:val="24"/>
        </w:rPr>
        <w:t xml:space="preserve">Lord </w:t>
      </w:r>
      <w:proofErr w:type="gramStart"/>
      <w:r w:rsidR="00C0085D">
        <w:rPr>
          <w:sz w:val="24"/>
          <w:szCs w:val="24"/>
        </w:rPr>
        <w:t>Of</w:t>
      </w:r>
      <w:proofErr w:type="gramEnd"/>
      <w:r w:rsidR="00C0085D">
        <w:rPr>
          <w:sz w:val="24"/>
          <w:szCs w:val="24"/>
        </w:rPr>
        <w:t xml:space="preserve"> All Hopefulness</w:t>
      </w:r>
      <w:r w:rsidR="00F20A23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</w:t>
      </w:r>
    </w:p>
    <w:p w:rsidR="004F36C7" w:rsidRDefault="00C0085D" w:rsidP="00D0322C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14800" cy="4079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1001_EA00527_60329_400_01_01 (1)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1"/>
                    <a:stretch/>
                  </pic:blipFill>
                  <pic:spPr bwMode="auto">
                    <a:xfrm>
                      <a:off x="0" y="0"/>
                      <a:ext cx="4114800" cy="407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313" w:rsidRDefault="00165313" w:rsidP="00D001E9">
      <w:pPr>
        <w:pStyle w:val="NoSpacing"/>
        <w:rPr>
          <w:noProof/>
          <w:sz w:val="16"/>
          <w:szCs w:val="16"/>
        </w:rPr>
      </w:pPr>
    </w:p>
    <w:p w:rsidR="00F20A23" w:rsidRDefault="00C0085D" w:rsidP="0053269B">
      <w:pPr>
        <w:pStyle w:val="NoSpacing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479C1FB" wp14:editId="2E13A46F">
            <wp:simplePos x="0" y="0"/>
            <wp:positionH relativeFrom="column">
              <wp:align>center</wp:align>
            </wp:positionH>
            <wp:positionV relativeFrom="paragraph">
              <wp:posOffset>171449</wp:posOffset>
            </wp:positionV>
            <wp:extent cx="1152144" cy="1152144"/>
            <wp:effectExtent l="0" t="0" r="0" b="0"/>
            <wp:wrapNone/>
            <wp:docPr id="12" name="Picture 12" descr="http://images.clipartpanda.com/catholic-20clipart-designer-245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lipartpanda.com/catholic-20clipart-designer-2455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A23" w:rsidRDefault="00F20A23" w:rsidP="0053269B">
      <w:pPr>
        <w:pStyle w:val="NoSpacing"/>
        <w:rPr>
          <w:noProof/>
          <w:sz w:val="24"/>
          <w:szCs w:val="24"/>
        </w:rPr>
      </w:pPr>
    </w:p>
    <w:p w:rsidR="00F20A23" w:rsidRDefault="00F20A23" w:rsidP="0053269B">
      <w:pPr>
        <w:pStyle w:val="NoSpacing"/>
        <w:rPr>
          <w:noProof/>
          <w:sz w:val="24"/>
          <w:szCs w:val="24"/>
        </w:rPr>
      </w:pPr>
    </w:p>
    <w:p w:rsidR="00F20A23" w:rsidRDefault="00F20A23" w:rsidP="0053269B">
      <w:pPr>
        <w:pStyle w:val="NoSpacing"/>
        <w:rPr>
          <w:noProof/>
          <w:sz w:val="24"/>
          <w:szCs w:val="24"/>
        </w:rPr>
      </w:pPr>
    </w:p>
    <w:p w:rsidR="00F20A23" w:rsidRDefault="00F20A23" w:rsidP="00C0085D">
      <w:pPr>
        <w:pStyle w:val="NoSpacing"/>
        <w:jc w:val="center"/>
        <w:rPr>
          <w:noProof/>
          <w:sz w:val="24"/>
          <w:szCs w:val="24"/>
        </w:rPr>
      </w:pPr>
    </w:p>
    <w:p w:rsidR="00F20A23" w:rsidRDefault="00F20A23" w:rsidP="0053269B">
      <w:pPr>
        <w:pStyle w:val="NoSpacing"/>
        <w:rPr>
          <w:noProof/>
          <w:sz w:val="24"/>
          <w:szCs w:val="24"/>
        </w:rPr>
      </w:pPr>
    </w:p>
    <w:p w:rsidR="00F20A23" w:rsidRDefault="00F20A23" w:rsidP="0053269B">
      <w:pPr>
        <w:pStyle w:val="NoSpacing"/>
        <w:rPr>
          <w:noProof/>
          <w:sz w:val="24"/>
          <w:szCs w:val="24"/>
        </w:rPr>
      </w:pPr>
    </w:p>
    <w:p w:rsidR="00F20A23" w:rsidRDefault="00F20A23" w:rsidP="0053269B">
      <w:pPr>
        <w:pStyle w:val="NoSpacing"/>
        <w:rPr>
          <w:noProof/>
          <w:sz w:val="24"/>
          <w:szCs w:val="24"/>
        </w:rPr>
      </w:pPr>
    </w:p>
    <w:p w:rsidR="00CC4461" w:rsidRPr="00800AF5" w:rsidRDefault="008A5E06" w:rsidP="00C0085D">
      <w:pPr>
        <w:pStyle w:val="NoSpacing"/>
        <w:jc w:val="center"/>
        <w:rPr>
          <w:noProof/>
          <w:sz w:val="14"/>
          <w:szCs w:val="14"/>
        </w:rPr>
      </w:pPr>
      <w:r>
        <w:rPr>
          <w:noProof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</w:t>
      </w:r>
    </w:p>
    <w:sectPr w:rsidR="00CC4461" w:rsidRPr="00800AF5" w:rsidSect="00456147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44EB0"/>
    <w:multiLevelType w:val="hybridMultilevel"/>
    <w:tmpl w:val="023E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46B2C"/>
    <w:multiLevelType w:val="hybridMultilevel"/>
    <w:tmpl w:val="676E8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47"/>
    <w:rsid w:val="00001012"/>
    <w:rsid w:val="00010D6A"/>
    <w:rsid w:val="00026DAD"/>
    <w:rsid w:val="00046841"/>
    <w:rsid w:val="00087B53"/>
    <w:rsid w:val="00092028"/>
    <w:rsid w:val="000B5CE9"/>
    <w:rsid w:val="00104835"/>
    <w:rsid w:val="0012364B"/>
    <w:rsid w:val="00132026"/>
    <w:rsid w:val="0014682F"/>
    <w:rsid w:val="001479E4"/>
    <w:rsid w:val="001552EF"/>
    <w:rsid w:val="00165313"/>
    <w:rsid w:val="001A5189"/>
    <w:rsid w:val="001B28D3"/>
    <w:rsid w:val="001F52F5"/>
    <w:rsid w:val="002430C9"/>
    <w:rsid w:val="00250EF2"/>
    <w:rsid w:val="002A4AA3"/>
    <w:rsid w:val="002D4136"/>
    <w:rsid w:val="002F5E4E"/>
    <w:rsid w:val="00324CB7"/>
    <w:rsid w:val="003619D9"/>
    <w:rsid w:val="0036602C"/>
    <w:rsid w:val="003768EB"/>
    <w:rsid w:val="00382862"/>
    <w:rsid w:val="003A2622"/>
    <w:rsid w:val="00421709"/>
    <w:rsid w:val="00422F13"/>
    <w:rsid w:val="00423D98"/>
    <w:rsid w:val="00456147"/>
    <w:rsid w:val="00457D7F"/>
    <w:rsid w:val="004625D3"/>
    <w:rsid w:val="004F36C7"/>
    <w:rsid w:val="00501C30"/>
    <w:rsid w:val="00506D91"/>
    <w:rsid w:val="0053269B"/>
    <w:rsid w:val="00545D61"/>
    <w:rsid w:val="00573359"/>
    <w:rsid w:val="00581867"/>
    <w:rsid w:val="005847F4"/>
    <w:rsid w:val="005A1864"/>
    <w:rsid w:val="005A651A"/>
    <w:rsid w:val="005A774D"/>
    <w:rsid w:val="005C18ED"/>
    <w:rsid w:val="005C4CF3"/>
    <w:rsid w:val="005D666C"/>
    <w:rsid w:val="005E6ED9"/>
    <w:rsid w:val="005F226F"/>
    <w:rsid w:val="005F784D"/>
    <w:rsid w:val="00635D00"/>
    <w:rsid w:val="00664B40"/>
    <w:rsid w:val="00687427"/>
    <w:rsid w:val="006A5A8E"/>
    <w:rsid w:val="006B01A7"/>
    <w:rsid w:val="006B2D09"/>
    <w:rsid w:val="006C00FB"/>
    <w:rsid w:val="0071608B"/>
    <w:rsid w:val="007402B1"/>
    <w:rsid w:val="00751F42"/>
    <w:rsid w:val="007637E5"/>
    <w:rsid w:val="00766269"/>
    <w:rsid w:val="0076747B"/>
    <w:rsid w:val="00781CED"/>
    <w:rsid w:val="00783C3D"/>
    <w:rsid w:val="00792440"/>
    <w:rsid w:val="007B3C64"/>
    <w:rsid w:val="007D15ED"/>
    <w:rsid w:val="007F3352"/>
    <w:rsid w:val="00800AF5"/>
    <w:rsid w:val="00812020"/>
    <w:rsid w:val="00831513"/>
    <w:rsid w:val="008323D9"/>
    <w:rsid w:val="008464A8"/>
    <w:rsid w:val="008A3C17"/>
    <w:rsid w:val="008A5E06"/>
    <w:rsid w:val="008C2B76"/>
    <w:rsid w:val="008D4BA6"/>
    <w:rsid w:val="008E3C1B"/>
    <w:rsid w:val="008F31B2"/>
    <w:rsid w:val="008F489A"/>
    <w:rsid w:val="00921E02"/>
    <w:rsid w:val="0092255B"/>
    <w:rsid w:val="00927B94"/>
    <w:rsid w:val="00940657"/>
    <w:rsid w:val="00943E9C"/>
    <w:rsid w:val="00947169"/>
    <w:rsid w:val="009620C4"/>
    <w:rsid w:val="009D58B5"/>
    <w:rsid w:val="00A35245"/>
    <w:rsid w:val="00A41050"/>
    <w:rsid w:val="00A85CE1"/>
    <w:rsid w:val="00AD57EE"/>
    <w:rsid w:val="00AF7DE9"/>
    <w:rsid w:val="00B00B60"/>
    <w:rsid w:val="00B33585"/>
    <w:rsid w:val="00B61744"/>
    <w:rsid w:val="00B7679A"/>
    <w:rsid w:val="00BB137C"/>
    <w:rsid w:val="00BD1F63"/>
    <w:rsid w:val="00BD607F"/>
    <w:rsid w:val="00C0071C"/>
    <w:rsid w:val="00C0085D"/>
    <w:rsid w:val="00C11563"/>
    <w:rsid w:val="00C67E58"/>
    <w:rsid w:val="00CA092F"/>
    <w:rsid w:val="00CA6378"/>
    <w:rsid w:val="00CC4461"/>
    <w:rsid w:val="00CE10D1"/>
    <w:rsid w:val="00CE1D26"/>
    <w:rsid w:val="00CE44C6"/>
    <w:rsid w:val="00D001E9"/>
    <w:rsid w:val="00D0322C"/>
    <w:rsid w:val="00D05DC7"/>
    <w:rsid w:val="00D63F0B"/>
    <w:rsid w:val="00D64AC4"/>
    <w:rsid w:val="00D873B1"/>
    <w:rsid w:val="00DA286D"/>
    <w:rsid w:val="00DF0A2E"/>
    <w:rsid w:val="00E23A91"/>
    <w:rsid w:val="00E40741"/>
    <w:rsid w:val="00E5181E"/>
    <w:rsid w:val="00E51D45"/>
    <w:rsid w:val="00E6417F"/>
    <w:rsid w:val="00E711D1"/>
    <w:rsid w:val="00E8567E"/>
    <w:rsid w:val="00EA3C84"/>
    <w:rsid w:val="00EF113D"/>
    <w:rsid w:val="00F20A23"/>
    <w:rsid w:val="00F24ECD"/>
    <w:rsid w:val="00F5731C"/>
    <w:rsid w:val="00F67D4F"/>
    <w:rsid w:val="00F835FE"/>
    <w:rsid w:val="00F90EDC"/>
    <w:rsid w:val="00F9423B"/>
    <w:rsid w:val="00FA6BD3"/>
    <w:rsid w:val="00FA6DD2"/>
    <w:rsid w:val="00FE5106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842C9"/>
  <w15:chartTrackingRefBased/>
  <w15:docId w15:val="{8CBB9DB6-39DA-4054-B1F2-26F7C96A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61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2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t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BA2D-B2D9-42DE-80AC-30359A27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aculate Conception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penheimer</dc:creator>
  <cp:keywords/>
  <dc:description/>
  <cp:lastModifiedBy>DOppenheimer</cp:lastModifiedBy>
  <cp:revision>5</cp:revision>
  <cp:lastPrinted>2020-09-25T16:49:00Z</cp:lastPrinted>
  <dcterms:created xsi:type="dcterms:W3CDTF">2020-09-25T16:30:00Z</dcterms:created>
  <dcterms:modified xsi:type="dcterms:W3CDTF">2020-09-25T16:50:00Z</dcterms:modified>
</cp:coreProperties>
</file>